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BC6530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</w:t>
      </w:r>
      <w:r w:rsidR="0024366F" w:rsidRPr="0024366F">
        <w:rPr>
          <w:rFonts w:ascii="GHEA Grapalat" w:hAnsi="GHEA Grapalat"/>
          <w:lang w:val="hy-AM"/>
        </w:rPr>
        <w:t xml:space="preserve"> 50-Ա</w:t>
      </w:r>
      <w:r w:rsidR="001B3E10" w:rsidRPr="001B3E10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BC6783" w:rsidRPr="00BC6783">
        <w:rPr>
          <w:rFonts w:ascii="GHEA Grapalat" w:hAnsi="GHEA Grapalat"/>
          <w:lang w:val="hy-AM"/>
        </w:rPr>
        <w:tab/>
      </w:r>
      <w:r w:rsidR="001B3E10" w:rsidRPr="006E28C2">
        <w:rPr>
          <w:rFonts w:ascii="GHEA Grapalat" w:hAnsi="GHEA Grapalat"/>
          <w:lang w:val="hy-AM"/>
        </w:rPr>
        <w:t xml:space="preserve"> </w:t>
      </w:r>
      <w:r w:rsidR="0024366F" w:rsidRPr="0024366F">
        <w:rPr>
          <w:rFonts w:ascii="GHEA Grapalat" w:hAnsi="GHEA Grapalat"/>
          <w:lang w:val="hy-AM"/>
        </w:rPr>
        <w:t xml:space="preserve">                   </w:t>
      </w:r>
      <w:r w:rsidR="001B3E10" w:rsidRPr="006E28C2">
        <w:rPr>
          <w:rFonts w:ascii="GHEA Grapalat" w:hAnsi="GHEA Grapalat"/>
          <w:lang w:val="hy-AM"/>
        </w:rPr>
        <w:t xml:space="preserve"> </w:t>
      </w:r>
      <w:r w:rsidRPr="00DB088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24366F" w:rsidRPr="0024366F">
        <w:rPr>
          <w:rFonts w:ascii="GHEA Grapalat" w:hAnsi="GHEA Grapalat"/>
          <w:lang w:val="hy-AM"/>
        </w:rPr>
        <w:t>11</w:t>
      </w:r>
      <w:r>
        <w:rPr>
          <w:rFonts w:ascii="GHEA Grapalat" w:hAnsi="GHEA Grapalat" w:cs="Times Armenian"/>
          <w:lang w:val="hy-AM"/>
        </w:rPr>
        <w:t xml:space="preserve">» </w:t>
      </w:r>
      <w:r w:rsidR="0024366F" w:rsidRPr="0024366F">
        <w:rPr>
          <w:rFonts w:ascii="GHEA Grapalat" w:hAnsi="GHEA Grapalat" w:cs="Times Armenian"/>
          <w:lang w:val="hy-AM"/>
        </w:rPr>
        <w:t>մարտ</w:t>
      </w:r>
      <w:bookmarkStart w:id="0" w:name="_GoBack"/>
      <w:bookmarkEnd w:id="0"/>
      <w:r w:rsidR="0024366F" w:rsidRPr="0024366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24324" w:rsidRPr="00924324">
        <w:rPr>
          <w:rFonts w:ascii="GHEA Grapalat" w:hAnsi="GHEA Grapalat" w:cs="Times Armenian"/>
          <w:lang w:val="hy-AM"/>
        </w:rPr>
        <w:t>2</w:t>
      </w:r>
      <w:r w:rsidR="001B3E10" w:rsidRPr="001B3E10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983ED7" w:rsidRPr="000A6B5E" w:rsidRDefault="00983ED7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 ՇՆՈՐՀԵԼՈՒ ՈՐՈՇՈՒՄԸ ՀԱՍՏԱՏԵԼՈՒ ԵՎ ՀԱՄԱՊԱՏԱՍԽԱՆ ԴԻՊԼՈՄ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983ED7" w:rsidRPr="00E2699B" w:rsidRDefault="00983ED7" w:rsidP="00983ED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տով, ինչպես նաև հիմք ընդունելով`</w:t>
      </w:r>
    </w:p>
    <w:p w:rsidR="001B3E10" w:rsidRPr="00983ED7" w:rsidRDefault="001B3E10" w:rsidP="001B3E10">
      <w:pPr>
        <w:ind w:firstLine="720"/>
        <w:jc w:val="both"/>
        <w:rPr>
          <w:rFonts w:ascii="GHEA Grapalat" w:hAnsi="GHEA Grapalat"/>
          <w:lang w:val="hy-AM"/>
        </w:rPr>
      </w:pPr>
      <w:r w:rsidRPr="006E28C2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</w:t>
      </w:r>
      <w:r w:rsidR="00983ED7" w:rsidRPr="00983ED7">
        <w:rPr>
          <w:rFonts w:ascii="GHEA Grapalat" w:hAnsi="GHEA Grapalat"/>
          <w:lang w:val="hy-AM"/>
        </w:rPr>
        <w:t>ՀՀ ԳԱԱ Լ.Ա. Օրբելու անվան ֆիզիոլոգիայի ինստիտուտի</w:t>
      </w:r>
      <w:r w:rsidRPr="00135A31">
        <w:rPr>
          <w:rFonts w:ascii="GHEA Grapalat" w:hAnsi="GHEA Grapalat"/>
          <w:lang w:val="hy-AM"/>
        </w:rPr>
        <w:t xml:space="preserve"> գիտական խորհրդի 1</w:t>
      </w:r>
      <w:r w:rsidR="00983ED7"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>.</w:t>
      </w:r>
      <w:r w:rsidR="00983ED7" w:rsidRPr="00983ED7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202</w:t>
      </w:r>
      <w:r w:rsidR="00983ED7"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="00983ED7" w:rsidRPr="00983ED7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983ED7" w:rsidRPr="00983ED7">
        <w:rPr>
          <w:rFonts w:ascii="GHEA Grapalat" w:hAnsi="GHEA Grapalat"/>
          <w:lang w:val="hy-AM"/>
        </w:rPr>
        <w:t>Վերգինե Անդրանիկի Պապ</w:t>
      </w:r>
      <w:r w:rsidRPr="00135A31">
        <w:rPr>
          <w:rFonts w:ascii="GHEA Grapalat" w:hAnsi="GHEA Grapalat"/>
          <w:lang w:val="hy-AM"/>
        </w:rPr>
        <w:t xml:space="preserve">յանին </w:t>
      </w:r>
      <w:r w:rsidR="00983ED7" w:rsidRPr="00983ED7">
        <w:rPr>
          <w:rFonts w:ascii="GHEA Grapalat" w:hAnsi="GHEA Grapalat"/>
          <w:lang w:val="hy-AM"/>
        </w:rPr>
        <w:t>-</w:t>
      </w:r>
      <w:r w:rsidRPr="00135A31">
        <w:rPr>
          <w:rFonts w:ascii="GHEA Grapalat" w:hAnsi="GHEA Grapalat"/>
          <w:lang w:val="hy-AM"/>
        </w:rPr>
        <w:t xml:space="preserve"> </w:t>
      </w:r>
      <w:r w:rsidR="00983ED7" w:rsidRPr="00983ED7">
        <w:rPr>
          <w:rFonts w:ascii="GHEA Grapalat" w:hAnsi="GHEA Grapalat"/>
          <w:lang w:val="hy-AM"/>
        </w:rPr>
        <w:t>կենսաբան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="00983ED7" w:rsidRPr="00983ED7">
        <w:rPr>
          <w:rFonts w:ascii="GHEA Grapalat" w:hAnsi="GHEA Grapalat"/>
          <w:lang w:val="hy-AM"/>
        </w:rPr>
        <w:t xml:space="preserve"> </w:t>
      </w:r>
      <w:r w:rsidR="00983ED7"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="00983ED7" w:rsidRPr="00135A31">
        <w:rPr>
          <w:rFonts w:ascii="GHEA Grapalat" w:hAnsi="GHEA Grapalat"/>
          <w:lang w:val="hy-AM"/>
        </w:rPr>
        <w:t>:</w:t>
      </w:r>
    </w:p>
    <w:p w:rsidR="001B3E10" w:rsidRPr="00A54FD1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7F3A81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7F3A81" w:rsidRPr="007F3A81" w:rsidRDefault="007F3A81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3E10" w:rsidRPr="004A1AA4" w:rsidRDefault="001B3E10" w:rsidP="001B3E10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Հաստատել և դիպլոմով ամրագրել</w:t>
      </w:r>
      <w:r w:rsidRPr="004A1AA4">
        <w:rPr>
          <w:rFonts w:ascii="GHEA Grapalat" w:hAnsi="GHEA Grapalat"/>
          <w:lang w:val="hy-AM"/>
        </w:rPr>
        <w:t>՝</w:t>
      </w:r>
    </w:p>
    <w:p w:rsidR="001B3E10" w:rsidRPr="00900926" w:rsidRDefault="001B3E10" w:rsidP="001B3E10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1B3E10" w:rsidRPr="007F3A81" w:rsidRDefault="001B3E10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6E28C2" w:rsidRPr="006E28C2">
        <w:rPr>
          <w:rFonts w:ascii="GHEA Grapalat" w:hAnsi="GHEA Grapalat" w:cs="GHEA Grapalat"/>
          <w:lang w:val="hy-AM"/>
        </w:rPr>
        <w:t>1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="00983ED7" w:rsidRPr="00983ED7">
        <w:rPr>
          <w:rFonts w:ascii="GHEA Grapalat" w:hAnsi="GHEA Grapalat"/>
          <w:lang w:val="hy-AM"/>
        </w:rPr>
        <w:t>Վերգինե Անդրանիկի Պապ</w:t>
      </w:r>
      <w:r w:rsidR="00983ED7" w:rsidRPr="00135A31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="00983ED7" w:rsidRPr="00983ED7">
        <w:rPr>
          <w:rFonts w:ascii="GHEA Grapalat" w:hAnsi="GHEA Grapalat"/>
          <w:lang w:val="hy-AM"/>
        </w:rPr>
        <w:t>կենսաբան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="007F3A81" w:rsidRPr="007F3A81">
        <w:rPr>
          <w:rFonts w:ascii="GHEA Grapalat" w:hAnsi="GHEA Grapalat"/>
          <w:lang w:val="hy-AM"/>
        </w:rPr>
        <w:t>: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0A6B5E" w:rsidRDefault="00DB0885" w:rsidP="0024366F">
      <w:pPr>
        <w:pStyle w:val="a3"/>
        <w:ind w:left="708" w:right="-13" w:firstLine="708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 w:rsidRPr="0024366F">
        <w:rPr>
          <w:rFonts w:ascii="GHEA Grapalat" w:hAnsi="GHEA Grapalat"/>
          <w:b/>
          <w:lang w:val="hy-AM"/>
        </w:rPr>
        <w:t>ՍԱՐԳԻՍ ՀԱՅՈՑՅԱՆ</w:t>
      </w:r>
    </w:p>
    <w:sectPr w:rsidR="000A6B5E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CD" w:rsidRDefault="00E73ECD" w:rsidP="00AF6340">
      <w:r>
        <w:separator/>
      </w:r>
    </w:p>
  </w:endnote>
  <w:endnote w:type="continuationSeparator" w:id="0">
    <w:p w:rsidR="00E73ECD" w:rsidRDefault="00E73ECD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CD" w:rsidRDefault="00E73ECD" w:rsidP="00AF6340">
      <w:r>
        <w:separator/>
      </w:r>
    </w:p>
  </w:footnote>
  <w:footnote w:type="continuationSeparator" w:id="0">
    <w:p w:rsidR="00E73ECD" w:rsidRDefault="00E73ECD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A6B5E"/>
    <w:rsid w:val="000B1BF9"/>
    <w:rsid w:val="000E4468"/>
    <w:rsid w:val="000E520C"/>
    <w:rsid w:val="000E7FC5"/>
    <w:rsid w:val="000F183C"/>
    <w:rsid w:val="00101780"/>
    <w:rsid w:val="001027F9"/>
    <w:rsid w:val="00106736"/>
    <w:rsid w:val="00126C64"/>
    <w:rsid w:val="00126D9C"/>
    <w:rsid w:val="00160042"/>
    <w:rsid w:val="001709D9"/>
    <w:rsid w:val="001768D7"/>
    <w:rsid w:val="001802B7"/>
    <w:rsid w:val="0019109D"/>
    <w:rsid w:val="001B0E4F"/>
    <w:rsid w:val="001B1E47"/>
    <w:rsid w:val="001B3E10"/>
    <w:rsid w:val="001B7CA6"/>
    <w:rsid w:val="001C76E2"/>
    <w:rsid w:val="001D7EA5"/>
    <w:rsid w:val="001F12D9"/>
    <w:rsid w:val="00242852"/>
    <w:rsid w:val="0024366F"/>
    <w:rsid w:val="00254F4C"/>
    <w:rsid w:val="00276BAE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868A9"/>
    <w:rsid w:val="0039725D"/>
    <w:rsid w:val="003A4CAC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85731"/>
    <w:rsid w:val="00492192"/>
    <w:rsid w:val="00493718"/>
    <w:rsid w:val="004F3B7C"/>
    <w:rsid w:val="00500132"/>
    <w:rsid w:val="00507556"/>
    <w:rsid w:val="00515069"/>
    <w:rsid w:val="00517B68"/>
    <w:rsid w:val="00520B41"/>
    <w:rsid w:val="0052143B"/>
    <w:rsid w:val="00527D03"/>
    <w:rsid w:val="00541F1B"/>
    <w:rsid w:val="00546AA5"/>
    <w:rsid w:val="005553CC"/>
    <w:rsid w:val="005563BF"/>
    <w:rsid w:val="005620B8"/>
    <w:rsid w:val="0056574D"/>
    <w:rsid w:val="00565799"/>
    <w:rsid w:val="005811C5"/>
    <w:rsid w:val="0059099A"/>
    <w:rsid w:val="005B7108"/>
    <w:rsid w:val="005C05DA"/>
    <w:rsid w:val="005D5A6E"/>
    <w:rsid w:val="00602EFD"/>
    <w:rsid w:val="006064E5"/>
    <w:rsid w:val="006200B5"/>
    <w:rsid w:val="00623146"/>
    <w:rsid w:val="00627330"/>
    <w:rsid w:val="00634808"/>
    <w:rsid w:val="00642170"/>
    <w:rsid w:val="00645144"/>
    <w:rsid w:val="00651A8F"/>
    <w:rsid w:val="00661D98"/>
    <w:rsid w:val="00665C2A"/>
    <w:rsid w:val="006723A8"/>
    <w:rsid w:val="0068468D"/>
    <w:rsid w:val="006B7CC1"/>
    <w:rsid w:val="006E28C2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A067E"/>
    <w:rsid w:val="007A3769"/>
    <w:rsid w:val="007B6F9D"/>
    <w:rsid w:val="007C363D"/>
    <w:rsid w:val="007F3A81"/>
    <w:rsid w:val="00832473"/>
    <w:rsid w:val="00843AF1"/>
    <w:rsid w:val="00861452"/>
    <w:rsid w:val="00872740"/>
    <w:rsid w:val="00873BF8"/>
    <w:rsid w:val="00884F70"/>
    <w:rsid w:val="00896DF2"/>
    <w:rsid w:val="008D102F"/>
    <w:rsid w:val="008E13AC"/>
    <w:rsid w:val="008E3ED3"/>
    <w:rsid w:val="008F36F4"/>
    <w:rsid w:val="008F66DE"/>
    <w:rsid w:val="008F7F7E"/>
    <w:rsid w:val="00904FB9"/>
    <w:rsid w:val="009104E3"/>
    <w:rsid w:val="00921C54"/>
    <w:rsid w:val="00924324"/>
    <w:rsid w:val="00937DAB"/>
    <w:rsid w:val="00937F15"/>
    <w:rsid w:val="009555FB"/>
    <w:rsid w:val="0096710E"/>
    <w:rsid w:val="00983ED7"/>
    <w:rsid w:val="009A2D34"/>
    <w:rsid w:val="009D4FD9"/>
    <w:rsid w:val="009D7AED"/>
    <w:rsid w:val="009F39D6"/>
    <w:rsid w:val="009F3DC7"/>
    <w:rsid w:val="00A00A22"/>
    <w:rsid w:val="00A10F72"/>
    <w:rsid w:val="00A220A0"/>
    <w:rsid w:val="00A24FB8"/>
    <w:rsid w:val="00A34854"/>
    <w:rsid w:val="00A41F49"/>
    <w:rsid w:val="00A52171"/>
    <w:rsid w:val="00A76F73"/>
    <w:rsid w:val="00A860D7"/>
    <w:rsid w:val="00AA0987"/>
    <w:rsid w:val="00AC4135"/>
    <w:rsid w:val="00AC4FA0"/>
    <w:rsid w:val="00AD68B8"/>
    <w:rsid w:val="00AE36F9"/>
    <w:rsid w:val="00AF6340"/>
    <w:rsid w:val="00B03A1A"/>
    <w:rsid w:val="00B07C64"/>
    <w:rsid w:val="00B3791B"/>
    <w:rsid w:val="00B44630"/>
    <w:rsid w:val="00B64414"/>
    <w:rsid w:val="00B66740"/>
    <w:rsid w:val="00B72251"/>
    <w:rsid w:val="00B75D78"/>
    <w:rsid w:val="00B809E2"/>
    <w:rsid w:val="00B81ED8"/>
    <w:rsid w:val="00B829DD"/>
    <w:rsid w:val="00B87E5D"/>
    <w:rsid w:val="00BB30E8"/>
    <w:rsid w:val="00BB5FD9"/>
    <w:rsid w:val="00BC6530"/>
    <w:rsid w:val="00BC6783"/>
    <w:rsid w:val="00BE7522"/>
    <w:rsid w:val="00C01B11"/>
    <w:rsid w:val="00C021C2"/>
    <w:rsid w:val="00C06AB9"/>
    <w:rsid w:val="00C13FCB"/>
    <w:rsid w:val="00C22F7A"/>
    <w:rsid w:val="00C5331E"/>
    <w:rsid w:val="00C54698"/>
    <w:rsid w:val="00C6713D"/>
    <w:rsid w:val="00C67ABF"/>
    <w:rsid w:val="00C83D60"/>
    <w:rsid w:val="00C8668E"/>
    <w:rsid w:val="00C97CFB"/>
    <w:rsid w:val="00CB1E23"/>
    <w:rsid w:val="00CB4281"/>
    <w:rsid w:val="00CB4B72"/>
    <w:rsid w:val="00CC405C"/>
    <w:rsid w:val="00CE1AE4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653E"/>
    <w:rsid w:val="00E52AB2"/>
    <w:rsid w:val="00E55B8C"/>
    <w:rsid w:val="00E5789F"/>
    <w:rsid w:val="00E71215"/>
    <w:rsid w:val="00E73ECD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73213"/>
    <w:rsid w:val="00F734B3"/>
    <w:rsid w:val="00F80D1A"/>
    <w:rsid w:val="00F8416C"/>
    <w:rsid w:val="00F87151"/>
    <w:rsid w:val="00FB552C"/>
    <w:rsid w:val="00FC3A71"/>
    <w:rsid w:val="00FC442C"/>
    <w:rsid w:val="00FE50B9"/>
    <w:rsid w:val="00FE5ED5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A33A98-6E76-45CF-AE46-87452B4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F2E2-4FDD-4205-A88E-4FDA790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45</cp:revision>
  <cp:lastPrinted>2019-10-02T07:10:00Z</cp:lastPrinted>
  <dcterms:created xsi:type="dcterms:W3CDTF">2023-06-13T09:11:00Z</dcterms:created>
  <dcterms:modified xsi:type="dcterms:W3CDTF">2024-03-13T09:25:00Z</dcterms:modified>
</cp:coreProperties>
</file>